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47490F03" w14:textId="131B95F4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046851">
        <w:rPr>
          <w:rFonts w:ascii="Arial" w:eastAsiaTheme="minorHAnsi" w:hAnsi="Arial" w:cs="Arial"/>
          <w:b/>
          <w:bCs/>
          <w:lang w:val="es-SV"/>
        </w:rPr>
        <w:t>DICIEM</w:t>
      </w:r>
      <w:r w:rsidR="008A193D">
        <w:rPr>
          <w:rFonts w:ascii="Arial" w:eastAsiaTheme="minorHAnsi" w:hAnsi="Arial" w:cs="Arial"/>
          <w:b/>
          <w:bCs/>
          <w:lang w:val="es-SV"/>
        </w:rPr>
        <w:t>BRE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0B5CACA0" w14:textId="2E5FEF68" w:rsidR="0089084F" w:rsidRPr="005D51B9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560737">
        <w:rPr>
          <w:rFonts w:ascii="Arial" w:eastAsiaTheme="minorHAnsi" w:hAnsi="Arial" w:cs="Arial"/>
          <w:lang w:val="es-SV"/>
        </w:rPr>
        <w:t>66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8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5"/>
        <w:gridCol w:w="978"/>
        <w:gridCol w:w="967"/>
        <w:gridCol w:w="967"/>
      </w:tblGrid>
      <w:tr w:rsidR="005C7952" w:rsidRPr="005C7952" w14:paraId="1A3B5D64" w14:textId="77777777" w:rsidTr="005B4927">
        <w:trPr>
          <w:trHeight w:val="301"/>
        </w:trPr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127115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Atenciones Diciembre 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2D2320A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Hombres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4D6A33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Mujeres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394153D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5C7952" w:rsidRPr="005C7952" w14:paraId="5CA674E1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A94D3" w14:textId="42EB251F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 xml:space="preserve">Admisión de Recurso de </w:t>
            </w: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Reconsideració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5823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2FB9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9B375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</w:tr>
      <w:tr w:rsidR="005C7952" w:rsidRPr="005C7952" w14:paraId="4662C4F5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ED2B9" w14:textId="77777777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EE22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499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263D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</w:tr>
      <w:tr w:rsidR="005C7952" w:rsidRPr="005C7952" w14:paraId="27163FCD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AB9D4" w14:textId="47094035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 xml:space="preserve">Admisión de Solicitud de Recurso de </w:t>
            </w: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Apelació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7D727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C48A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C603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5C7952" w:rsidRPr="005C7952" w14:paraId="3DF24842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A65BB" w14:textId="3619A13A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Atención</w:t>
            </w: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 xml:space="preserve"> </w:t>
            </w: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Telefó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6AA3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AF6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DBFD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</w:tr>
      <w:tr w:rsidR="005C7952" w:rsidRPr="005C7952" w14:paraId="120AF9DB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F388" w14:textId="77777777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Resolución de Seguimiento al Estado de Salu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5CE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FCF7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F55CA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33</w:t>
            </w:r>
          </w:p>
        </w:tc>
      </w:tr>
      <w:tr w:rsidR="005C7952" w:rsidRPr="005C7952" w14:paraId="3B7ECEBA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075F" w14:textId="77777777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Seguimiento Al Estado De Salud (Traslado de CT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A5EC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237B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EE9D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</w:tr>
      <w:tr w:rsidR="005C7952" w:rsidRPr="005C7952" w14:paraId="1127EFC6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D90B0" w14:textId="77777777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Solicitud de Recurso de Apelació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5E9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B374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6418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5C7952" w:rsidRPr="005C7952" w14:paraId="4B86614D" w14:textId="77777777" w:rsidTr="005B4927">
        <w:trPr>
          <w:trHeight w:val="301"/>
        </w:trPr>
        <w:tc>
          <w:tcPr>
            <w:tcW w:w="5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62691" w14:textId="77777777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Solicitud De Reevaluación (Seguimiento Al Estado De Salud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65E4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8DC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BF798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5C7952" w:rsidRPr="005C7952" w14:paraId="0FCBC81B" w14:textId="77777777" w:rsidTr="005B4927">
        <w:trPr>
          <w:trHeight w:val="51"/>
        </w:trPr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FB411" w14:textId="38B68FFF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</w:t>
            </w: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general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DBF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6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AE29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D43B9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66</w:t>
            </w:r>
          </w:p>
        </w:tc>
      </w:tr>
      <w:tr w:rsidR="005C7952" w:rsidRPr="005C7952" w14:paraId="11F1BFA1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A9E" w14:textId="4BEC4AC0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5C7952">
              <w:rPr>
                <w:rFonts w:ascii="Calibri" w:hAnsi="Calibri" w:cs="Calibri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 wp14:anchorId="1D92BB45" wp14:editId="2AC0086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58115</wp:posOffset>
                  </wp:positionV>
                  <wp:extent cx="4581525" cy="2303145"/>
                  <wp:effectExtent l="0" t="0" r="9525" b="1905"/>
                  <wp:wrapNone/>
                  <wp:docPr id="195865186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8E159D-9CD4-BBD3-77BB-B9DA63F93B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0"/>
            </w:tblGrid>
            <w:tr w:rsidR="005C7952" w:rsidRPr="005C7952" w14:paraId="15DC41FC" w14:textId="77777777" w:rsidTr="005B4927">
              <w:trPr>
                <w:trHeight w:val="287"/>
                <w:tblCellSpacing w:w="0" w:type="dxa"/>
              </w:trPr>
              <w:tc>
                <w:tcPr>
                  <w:tcW w:w="5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4CBD4" w14:textId="77777777" w:rsidR="005C7952" w:rsidRPr="005C7952" w:rsidRDefault="005C7952" w:rsidP="005C7952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val="es-SV" w:eastAsia="es-SV"/>
                    </w:rPr>
                  </w:pPr>
                </w:p>
              </w:tc>
            </w:tr>
          </w:tbl>
          <w:p w14:paraId="3DDC1C57" w14:textId="77777777" w:rsidR="005C7952" w:rsidRPr="005C7952" w:rsidRDefault="005C7952" w:rsidP="005C795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1900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D9A2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0460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5635367A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346C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B7CE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FF87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B687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48C293BD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D391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3512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D3BF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8EB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55925FD3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A7BA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8442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8ADB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B3D9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3E946C6D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133E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1973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2838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C536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17BBD0D5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7A32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BFE3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1445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8CBB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12E1A406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843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649D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9F72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AC09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49135DAA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9FB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7E0A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2936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E5D2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726BE955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1B54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0D74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EDDD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FF24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40B6DF81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593E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60A3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2122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FFFA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14183681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2EDB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5CF9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F5B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C7C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566EDFA7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416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ED29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F977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0D37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7167A8C8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05A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721C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67ED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BB14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37C4CB2F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FB8A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B2C7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475E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E180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  <w:tr w:rsidR="005C7952" w:rsidRPr="005C7952" w14:paraId="46C2ACFE" w14:textId="77777777" w:rsidTr="005B4927">
        <w:trPr>
          <w:trHeight w:val="287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A231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FCA7" w14:textId="77777777" w:rsidR="005C7952" w:rsidRPr="005C7952" w:rsidRDefault="005C7952" w:rsidP="005C7952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7E1D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0AA8" w14:textId="77777777" w:rsidR="005C7952" w:rsidRPr="005C7952" w:rsidRDefault="005C7952" w:rsidP="005C7952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</w:tr>
    </w:tbl>
    <w:p w14:paraId="290E5ADA" w14:textId="6F98C41F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12D3DA19" w:rsidR="00D04C44" w:rsidRPr="00D04C44" w:rsidRDefault="00D04C44" w:rsidP="00D04C44">
      <w:pPr>
        <w:tabs>
          <w:tab w:val="left" w:pos="5681"/>
        </w:tabs>
      </w:pPr>
    </w:p>
    <w:p w14:paraId="4DB9B59D" w14:textId="2D54D819" w:rsidR="008A3342" w:rsidRPr="005D51B9" w:rsidRDefault="002B567E" w:rsidP="005B4927">
      <w:pPr>
        <w:widowControl/>
        <w:autoSpaceDE/>
        <w:autoSpaceDN/>
        <w:spacing w:after="160" w:line="360" w:lineRule="auto"/>
      </w:pPr>
      <w:r w:rsidRPr="005D51B9">
        <w:rPr>
          <w:rFonts w:ascii="Arial" w:eastAsiaTheme="minorHAnsi" w:hAnsi="Arial" w:cs="Arial"/>
          <w:lang w:val="es-SV"/>
        </w:rPr>
        <w:t>Atentamente, quedo atent</w:t>
      </w:r>
      <w:r w:rsidR="008F5861">
        <w:rPr>
          <w:rFonts w:ascii="Arial" w:eastAsiaTheme="minorHAnsi" w:hAnsi="Arial" w:cs="Arial"/>
          <w:lang w:val="es-SV"/>
        </w:rPr>
        <w:t>a</w:t>
      </w:r>
      <w:r w:rsidRPr="005D51B9">
        <w:rPr>
          <w:rFonts w:ascii="Arial" w:eastAsiaTheme="minorHAnsi" w:hAnsi="Arial" w:cs="Arial"/>
          <w:lang w:val="es-SV"/>
        </w:rPr>
        <w:t xml:space="preserve">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B065" w14:textId="77777777" w:rsidR="00FD392F" w:rsidRDefault="00FD392F" w:rsidP="00A57328">
      <w:r>
        <w:separator/>
      </w:r>
    </w:p>
  </w:endnote>
  <w:endnote w:type="continuationSeparator" w:id="0">
    <w:p w14:paraId="6AFE6963" w14:textId="77777777" w:rsidR="00FD392F" w:rsidRDefault="00FD392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352B0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0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8E4A" w14:textId="77777777" w:rsidR="00FD392F" w:rsidRDefault="00FD392F" w:rsidP="00A57328">
      <w:r>
        <w:separator/>
      </w:r>
    </w:p>
  </w:footnote>
  <w:footnote w:type="continuationSeparator" w:id="0">
    <w:p w14:paraId="38CECF50" w14:textId="77777777" w:rsidR="00FD392F" w:rsidRDefault="00FD392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46851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0F4B38"/>
    <w:rsid w:val="00101687"/>
    <w:rsid w:val="001040E4"/>
    <w:rsid w:val="001076CC"/>
    <w:rsid w:val="001112D9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143BC"/>
    <w:rsid w:val="00527666"/>
    <w:rsid w:val="00536B02"/>
    <w:rsid w:val="00540521"/>
    <w:rsid w:val="00543B8D"/>
    <w:rsid w:val="00546F49"/>
    <w:rsid w:val="00560737"/>
    <w:rsid w:val="00561FCF"/>
    <w:rsid w:val="005726E2"/>
    <w:rsid w:val="00577261"/>
    <w:rsid w:val="005779E7"/>
    <w:rsid w:val="005813E9"/>
    <w:rsid w:val="00585499"/>
    <w:rsid w:val="005A1FE9"/>
    <w:rsid w:val="005A2134"/>
    <w:rsid w:val="005B4927"/>
    <w:rsid w:val="005C56E6"/>
    <w:rsid w:val="005C7952"/>
    <w:rsid w:val="005D04FB"/>
    <w:rsid w:val="005D1014"/>
    <w:rsid w:val="005D29B3"/>
    <w:rsid w:val="005D51B9"/>
    <w:rsid w:val="005D6D89"/>
    <w:rsid w:val="005F3648"/>
    <w:rsid w:val="005F5FAC"/>
    <w:rsid w:val="00602E6C"/>
    <w:rsid w:val="00605063"/>
    <w:rsid w:val="00607430"/>
    <w:rsid w:val="00617921"/>
    <w:rsid w:val="006230C6"/>
    <w:rsid w:val="00623D53"/>
    <w:rsid w:val="00636C31"/>
    <w:rsid w:val="006407C4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C122C"/>
    <w:rsid w:val="008F05F1"/>
    <w:rsid w:val="008F2DE8"/>
    <w:rsid w:val="008F2E3C"/>
    <w:rsid w:val="008F5861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C2FDB"/>
    <w:rsid w:val="00BE6295"/>
    <w:rsid w:val="00C01756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D6E81"/>
    <w:rsid w:val="00CE6591"/>
    <w:rsid w:val="00D01B58"/>
    <w:rsid w:val="00D04C44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5D2"/>
    <w:rsid w:val="00D769F5"/>
    <w:rsid w:val="00D76A93"/>
    <w:rsid w:val="00D77881"/>
    <w:rsid w:val="00D80B37"/>
    <w:rsid w:val="00D865C2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4585"/>
    <w:rsid w:val="00F9576D"/>
    <w:rsid w:val="00FA073A"/>
    <w:rsid w:val="00FB4647"/>
    <w:rsid w:val="00FC5882"/>
    <w:rsid w:val="00FC7A4C"/>
    <w:rsid w:val="00FD15B2"/>
    <w:rsid w:val="00FD2E1C"/>
    <w:rsid w:val="00FD392F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martinez\Downloads\BitacoraReport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ciemb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2!$C$3</c:f>
              <c:strCache>
                <c:ptCount val="1"/>
                <c:pt idx="0">
                  <c:v>Homb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2D-40FD-A453-BFCF577955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2D-40FD-A453-BFCF577955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2D-40FD-A453-BFCF577955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2D-40FD-A453-BFCF577955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42D-40FD-A453-BFCF577955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42D-40FD-A453-BFCF577955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42D-40FD-A453-BFCF577955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42D-40FD-A453-BFCF577955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42D-40FD-A453-BFCF5779554A}"/>
              </c:ext>
            </c:extLst>
          </c:dPt>
          <c:dLbls>
            <c:dLbl>
              <c:idx val="1"/>
              <c:layout>
                <c:manualLayout>
                  <c:x val="-5.3197725284339512E-2"/>
                  <c:y val="0.118597987751531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2D-40FD-A453-BFCF5779554A}"/>
                </c:ext>
              </c:extLst>
            </c:dLbl>
            <c:dLbl>
              <c:idx val="3"/>
              <c:layout>
                <c:manualLayout>
                  <c:x val="-8.9031496062992127E-2"/>
                  <c:y val="8.8064668999708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2D-40FD-A453-BFCF5779554A}"/>
                </c:ext>
              </c:extLst>
            </c:dLbl>
            <c:dLbl>
              <c:idx val="5"/>
              <c:layout>
                <c:manualLayout>
                  <c:x val="-2.6464348206474191E-2"/>
                  <c:y val="-8.08096383785360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2D-40FD-A453-BFCF5779554A}"/>
                </c:ext>
              </c:extLst>
            </c:dLbl>
            <c:dLbl>
              <c:idx val="6"/>
              <c:layout>
                <c:manualLayout>
                  <c:x val="-3.6805993000874941E-2"/>
                  <c:y val="-0.159631452318460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42D-40FD-A453-BFCF5779554A}"/>
                </c:ext>
              </c:extLst>
            </c:dLbl>
            <c:dLbl>
              <c:idx val="7"/>
              <c:layout>
                <c:manualLayout>
                  <c:x val="1.4725284339457568E-2"/>
                  <c:y val="-9.5435987168270638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2D-40FD-A453-BFCF5779554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4:$B$12</c:f>
              <c:strCache>
                <c:ptCount val="9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tencion Telefonica</c:v>
                </c:pt>
                <c:pt idx="4">
                  <c:v>Resolución de Seguimiento al Estado de Salud</c:v>
                </c:pt>
                <c:pt idx="5">
                  <c:v>Seguimiento Al Estado De Salud (Traslado de CTE)</c:v>
                </c:pt>
                <c:pt idx="6">
                  <c:v>Solicitud de Recurso de Apelación</c:v>
                </c:pt>
                <c:pt idx="7">
                  <c:v>Solicitud De Reevaluación (Seguimiento Al Estado De Salud)</c:v>
                </c:pt>
                <c:pt idx="8">
                  <c:v>Total general</c:v>
                </c:pt>
              </c:strCache>
            </c:strRef>
          </c:cat>
          <c:val>
            <c:numRef>
              <c:f>Hoja2!$C$4:$C$12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12</c:v>
                </c:pt>
                <c:pt idx="4">
                  <c:v>29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42D-40FD-A453-BFCF5779554A}"/>
            </c:ext>
          </c:extLst>
        </c:ser>
        <c:ser>
          <c:idx val="1"/>
          <c:order val="1"/>
          <c:tx>
            <c:strRef>
              <c:f>Hoja2!$D$3</c:f>
              <c:strCache>
                <c:ptCount val="1"/>
                <c:pt idx="0">
                  <c:v>Muje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242D-40FD-A453-BFCF577955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242D-40FD-A453-BFCF577955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242D-40FD-A453-BFCF577955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242D-40FD-A453-BFCF577955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242D-40FD-A453-BFCF577955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242D-40FD-A453-BFCF577955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242D-40FD-A453-BFCF577955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242D-40FD-A453-BFCF577955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242D-40FD-A453-BFCF5779554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4:$B$12</c:f>
              <c:strCache>
                <c:ptCount val="9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tencion Telefonica</c:v>
                </c:pt>
                <c:pt idx="4">
                  <c:v>Resolución de Seguimiento al Estado de Salud</c:v>
                </c:pt>
                <c:pt idx="5">
                  <c:v>Seguimiento Al Estado De Salud (Traslado de CTE)</c:v>
                </c:pt>
                <c:pt idx="6">
                  <c:v>Solicitud de Recurso de Apelación</c:v>
                </c:pt>
                <c:pt idx="7">
                  <c:v>Solicitud De Reevaluación (Seguimiento Al Estado De Salud)</c:v>
                </c:pt>
                <c:pt idx="8">
                  <c:v>Total general</c:v>
                </c:pt>
              </c:strCache>
            </c:strRef>
          </c:cat>
          <c:val>
            <c:numRef>
              <c:f>Hoja2!$D$4:$D$12</c:f>
              <c:numCache>
                <c:formatCode>General</c:formatCode>
                <c:ptCount val="9"/>
                <c:pt idx="4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242D-40FD-A453-BFCF5779554A}"/>
            </c:ext>
          </c:extLst>
        </c:ser>
        <c:ser>
          <c:idx val="2"/>
          <c:order val="2"/>
          <c:tx>
            <c:strRef>
              <c:f>Hoja2!$E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242D-40FD-A453-BFCF577955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242D-40FD-A453-BFCF577955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242D-40FD-A453-BFCF577955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242D-40FD-A453-BFCF577955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242D-40FD-A453-BFCF577955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242D-40FD-A453-BFCF577955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242D-40FD-A453-BFCF577955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242D-40FD-A453-BFCF577955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242D-40FD-A453-BFCF5779554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4:$B$12</c:f>
              <c:strCache>
                <c:ptCount val="9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tencion Telefonica</c:v>
                </c:pt>
                <c:pt idx="4">
                  <c:v>Resolución de Seguimiento al Estado de Salud</c:v>
                </c:pt>
                <c:pt idx="5">
                  <c:v>Seguimiento Al Estado De Salud (Traslado de CTE)</c:v>
                </c:pt>
                <c:pt idx="6">
                  <c:v>Solicitud de Recurso de Apelación</c:v>
                </c:pt>
                <c:pt idx="7">
                  <c:v>Solicitud De Reevaluación (Seguimiento Al Estado De Salud)</c:v>
                </c:pt>
                <c:pt idx="8">
                  <c:v>Total general</c:v>
                </c:pt>
              </c:strCache>
            </c:strRef>
          </c:cat>
          <c:val>
            <c:numRef>
              <c:f>Hoja2!$E$4:$E$12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12</c:v>
                </c:pt>
                <c:pt idx="4">
                  <c:v>33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242D-40FD-A453-BFCF5779554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Raúl Ernesto Martínez Ayala</cp:lastModifiedBy>
  <cp:revision>7</cp:revision>
  <cp:lastPrinted>2023-08-11T20:36:00Z</cp:lastPrinted>
  <dcterms:created xsi:type="dcterms:W3CDTF">2023-11-07T15:49:00Z</dcterms:created>
  <dcterms:modified xsi:type="dcterms:W3CDTF">2024-01-04T20:33:00Z</dcterms:modified>
</cp:coreProperties>
</file>